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5C3D">
        <w:t>4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735C3D">
        <w:t>5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676389">
        <w:t xml:space="preserve">азота диоксида </w:t>
      </w:r>
      <w:r w:rsidR="00676389">
        <w:t xml:space="preserve">составляли 0,3 ПДК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676389">
        <w:t>азота оксида</w:t>
      </w:r>
      <w:r w:rsidR="00676389">
        <w:t>,</w:t>
      </w:r>
      <w:r w:rsidR="00676389" w:rsidRPr="009A399A">
        <w:t xml:space="preserve"> </w:t>
      </w:r>
      <w:r w:rsidR="00676389">
        <w:t>углерод оксида</w:t>
      </w:r>
      <w:r w:rsidR="00676389">
        <w:t>,</w:t>
      </w:r>
      <w:r w:rsidR="00676389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5C3D">
        <w:rPr>
          <w:b/>
          <w:i/>
        </w:rPr>
        <w:t>4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35C3D">
        <w:rPr>
          <w:b/>
          <w:i/>
        </w:rPr>
        <w:t>5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2B764F" w:rsidP="00D62B36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0217F3">
        <w:t xml:space="preserve"> </w:t>
      </w:r>
      <w:r w:rsidR="00426707">
        <w:t xml:space="preserve">Солигорска, Минска, </w:t>
      </w:r>
      <w:r w:rsidR="00426707">
        <w:t xml:space="preserve">Гродно, </w:t>
      </w:r>
      <w:r w:rsidR="00426707">
        <w:t xml:space="preserve">на станции фонового мониторинга в Березинском заповеднике, Могилева, Жлобина, </w:t>
      </w:r>
      <w:r w:rsidR="00426707">
        <w:t xml:space="preserve">Витебска, </w:t>
      </w:r>
      <w:r w:rsidR="003A4CA1">
        <w:t xml:space="preserve">Мозыря, Гомеля </w:t>
      </w:r>
      <w:r w:rsidR="000217F3">
        <w:t xml:space="preserve">и </w:t>
      </w:r>
      <w:r w:rsidR="003A4CA1">
        <w:t xml:space="preserve">Бреста </w:t>
      </w:r>
      <w:r>
        <w:t>варьировались в диапазоне 0,1 – 0,</w:t>
      </w:r>
      <w:r w:rsidR="00426707">
        <w:t>7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0217F3">
        <w:t xml:space="preserve">в воздухе </w:t>
      </w:r>
      <w:r w:rsidR="003355A0">
        <w:t xml:space="preserve">Минска (микрорайон «Уручье») </w:t>
      </w:r>
      <w:r w:rsidR="00426707">
        <w:t>составляла</w:t>
      </w:r>
      <w:r w:rsidR="003355A0">
        <w:t xml:space="preserve"> 0,</w:t>
      </w:r>
      <w:r w:rsidR="00426707">
        <w:t>4</w:t>
      </w:r>
      <w:r w:rsidR="003355A0">
        <w:t xml:space="preserve"> ПДК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35C3D">
        <w:rPr>
          <w:b/>
          <w:i/>
        </w:rPr>
        <w:t>4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3 01:00</c:v>
                </c:pt>
                <c:pt idx="1">
                  <c:v>04.06.23 02:00</c:v>
                </c:pt>
                <c:pt idx="2">
                  <c:v>04.06.23 03:00</c:v>
                </c:pt>
                <c:pt idx="3">
                  <c:v>04.06.23 04:00</c:v>
                </c:pt>
                <c:pt idx="4">
                  <c:v>04.06.23 05:00</c:v>
                </c:pt>
                <c:pt idx="5">
                  <c:v>04.06.23 06:00</c:v>
                </c:pt>
                <c:pt idx="6">
                  <c:v>04.06.23 07:00</c:v>
                </c:pt>
                <c:pt idx="7">
                  <c:v>04.06.23 08:00</c:v>
                </c:pt>
                <c:pt idx="8">
                  <c:v>04.06.23 09:00</c:v>
                </c:pt>
                <c:pt idx="9">
                  <c:v>04.06.23 10:00</c:v>
                </c:pt>
                <c:pt idx="10">
                  <c:v>04.06.23 11:00</c:v>
                </c:pt>
                <c:pt idx="11">
                  <c:v>04.06.23 12:00</c:v>
                </c:pt>
                <c:pt idx="12">
                  <c:v>04.06.23 13:00</c:v>
                </c:pt>
                <c:pt idx="13">
                  <c:v>04.06.23 14:00</c:v>
                </c:pt>
                <c:pt idx="14">
                  <c:v>04.06.23 15:00</c:v>
                </c:pt>
                <c:pt idx="15">
                  <c:v>04.06.23 16:00</c:v>
                </c:pt>
                <c:pt idx="16">
                  <c:v>04.06.23 17:00</c:v>
                </c:pt>
                <c:pt idx="17">
                  <c:v>04.06.23 18:00</c:v>
                </c:pt>
                <c:pt idx="18">
                  <c:v>04.06.23 19:00</c:v>
                </c:pt>
                <c:pt idx="19">
                  <c:v>04.06.23 20:00</c:v>
                </c:pt>
                <c:pt idx="20">
                  <c:v>04.06.23 21:00</c:v>
                </c:pt>
                <c:pt idx="21">
                  <c:v>04.06.23 22:00</c:v>
                </c:pt>
                <c:pt idx="22">
                  <c:v>04.06.23 23:00</c:v>
                </c:pt>
                <c:pt idx="23">
                  <c:v>05.06.23 00:00</c:v>
                </c:pt>
                <c:pt idx="24">
                  <c:v>05.06.23 01:00</c:v>
                </c:pt>
                <c:pt idx="25">
                  <c:v>05.06.23 02:00</c:v>
                </c:pt>
                <c:pt idx="26">
                  <c:v>05.06.23 03:00</c:v>
                </c:pt>
                <c:pt idx="27">
                  <c:v>05.06.23 04:00</c:v>
                </c:pt>
                <c:pt idx="28">
                  <c:v>05.06.23 05:00</c:v>
                </c:pt>
                <c:pt idx="29">
                  <c:v>05.06.23 07:00</c:v>
                </c:pt>
                <c:pt idx="30">
                  <c:v>05.06.23 08:00</c:v>
                </c:pt>
                <c:pt idx="31">
                  <c:v>05.06.23 09:00</c:v>
                </c:pt>
                <c:pt idx="32">
                  <c:v>05.06.23 10:00</c:v>
                </c:pt>
                <c:pt idx="33">
                  <c:v>05.06.23 11:00</c:v>
                </c:pt>
                <c:pt idx="34">
                  <c:v>05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1920000000000007E-2</c:v>
                </c:pt>
                <c:pt idx="1">
                  <c:v>6.4799999999999996E-2</c:v>
                </c:pt>
                <c:pt idx="2">
                  <c:v>3.5959999999999999E-2</c:v>
                </c:pt>
                <c:pt idx="3">
                  <c:v>6.0920000000000002E-2</c:v>
                </c:pt>
                <c:pt idx="4">
                  <c:v>6.7360000000000003E-2</c:v>
                </c:pt>
                <c:pt idx="5">
                  <c:v>7.8480000000000008E-2</c:v>
                </c:pt>
                <c:pt idx="6">
                  <c:v>7.8560000000000005E-2</c:v>
                </c:pt>
                <c:pt idx="7">
                  <c:v>6.9919999999999996E-2</c:v>
                </c:pt>
                <c:pt idx="8">
                  <c:v>6.2520000000000006E-2</c:v>
                </c:pt>
                <c:pt idx="9">
                  <c:v>7.2999999999999995E-2</c:v>
                </c:pt>
                <c:pt idx="10">
                  <c:v>8.0519999999999994E-2</c:v>
                </c:pt>
                <c:pt idx="11">
                  <c:v>5.9639999999999999E-2</c:v>
                </c:pt>
                <c:pt idx="12">
                  <c:v>5.8560000000000001E-2</c:v>
                </c:pt>
                <c:pt idx="13">
                  <c:v>9.9360000000000004E-2</c:v>
                </c:pt>
                <c:pt idx="14">
                  <c:v>0.15543999999999999</c:v>
                </c:pt>
                <c:pt idx="15">
                  <c:v>7.7840000000000006E-2</c:v>
                </c:pt>
                <c:pt idx="16">
                  <c:v>0.11548</c:v>
                </c:pt>
                <c:pt idx="17">
                  <c:v>0.13275999999999999</c:v>
                </c:pt>
                <c:pt idx="18">
                  <c:v>0.1472</c:v>
                </c:pt>
                <c:pt idx="19">
                  <c:v>0.10052</c:v>
                </c:pt>
                <c:pt idx="20">
                  <c:v>5.9920000000000001E-2</c:v>
                </c:pt>
                <c:pt idx="21">
                  <c:v>0.12868000000000002</c:v>
                </c:pt>
                <c:pt idx="22">
                  <c:v>0.2828</c:v>
                </c:pt>
                <c:pt idx="23">
                  <c:v>0.25331999999999999</c:v>
                </c:pt>
                <c:pt idx="24">
                  <c:v>0.22847999999999999</c:v>
                </c:pt>
                <c:pt idx="25">
                  <c:v>0.28144000000000002</c:v>
                </c:pt>
                <c:pt idx="26">
                  <c:v>0.15559999999999999</c:v>
                </c:pt>
                <c:pt idx="27">
                  <c:v>0.1404</c:v>
                </c:pt>
                <c:pt idx="28">
                  <c:v>0.22856000000000001</c:v>
                </c:pt>
                <c:pt idx="29">
                  <c:v>0.21803999999999998</c:v>
                </c:pt>
                <c:pt idx="30">
                  <c:v>0.16431999999999999</c:v>
                </c:pt>
                <c:pt idx="31">
                  <c:v>0.12875999999999999</c:v>
                </c:pt>
                <c:pt idx="32">
                  <c:v>0.174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3 01:00</c:v>
                </c:pt>
                <c:pt idx="1">
                  <c:v>04.06.23 02:00</c:v>
                </c:pt>
                <c:pt idx="2">
                  <c:v>04.06.23 03:00</c:v>
                </c:pt>
                <c:pt idx="3">
                  <c:v>04.06.23 04:00</c:v>
                </c:pt>
                <c:pt idx="4">
                  <c:v>04.06.23 05:00</c:v>
                </c:pt>
                <c:pt idx="5">
                  <c:v>04.06.23 06:00</c:v>
                </c:pt>
                <c:pt idx="6">
                  <c:v>04.06.23 07:00</c:v>
                </c:pt>
                <c:pt idx="7">
                  <c:v>04.06.23 08:00</c:v>
                </c:pt>
                <c:pt idx="8">
                  <c:v>04.06.23 09:00</c:v>
                </c:pt>
                <c:pt idx="9">
                  <c:v>04.06.23 10:00</c:v>
                </c:pt>
                <c:pt idx="10">
                  <c:v>04.06.23 11:00</c:v>
                </c:pt>
                <c:pt idx="11">
                  <c:v>04.06.23 12:00</c:v>
                </c:pt>
                <c:pt idx="12">
                  <c:v>04.06.23 13:00</c:v>
                </c:pt>
                <c:pt idx="13">
                  <c:v>04.06.23 14:00</c:v>
                </c:pt>
                <c:pt idx="14">
                  <c:v>04.06.23 15:00</c:v>
                </c:pt>
                <c:pt idx="15">
                  <c:v>04.06.23 16:00</c:v>
                </c:pt>
                <c:pt idx="16">
                  <c:v>04.06.23 17:00</c:v>
                </c:pt>
                <c:pt idx="17">
                  <c:v>04.06.23 18:00</c:v>
                </c:pt>
                <c:pt idx="18">
                  <c:v>04.06.23 19:00</c:v>
                </c:pt>
                <c:pt idx="19">
                  <c:v>04.06.23 20:00</c:v>
                </c:pt>
                <c:pt idx="20">
                  <c:v>04.06.23 21:00</c:v>
                </c:pt>
                <c:pt idx="21">
                  <c:v>04.06.23 22:00</c:v>
                </c:pt>
                <c:pt idx="22">
                  <c:v>04.06.23 23:00</c:v>
                </c:pt>
                <c:pt idx="23">
                  <c:v>05.06.23 00:00</c:v>
                </c:pt>
                <c:pt idx="24">
                  <c:v>05.06.23 01:00</c:v>
                </c:pt>
                <c:pt idx="25">
                  <c:v>05.06.23 02:00</c:v>
                </c:pt>
                <c:pt idx="26">
                  <c:v>05.06.23 03:00</c:v>
                </c:pt>
                <c:pt idx="27">
                  <c:v>05.06.23 04:00</c:v>
                </c:pt>
                <c:pt idx="28">
                  <c:v>05.06.23 05:00</c:v>
                </c:pt>
                <c:pt idx="29">
                  <c:v>05.06.23 07:00</c:v>
                </c:pt>
                <c:pt idx="30">
                  <c:v>05.06.23 08:00</c:v>
                </c:pt>
                <c:pt idx="31">
                  <c:v>05.06.23 09:00</c:v>
                </c:pt>
                <c:pt idx="32">
                  <c:v>05.06.23 10:00</c:v>
                </c:pt>
                <c:pt idx="33">
                  <c:v>05.06.23 11:00</c:v>
                </c:pt>
                <c:pt idx="34">
                  <c:v>05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210000000000002E-2</c:v>
                </c:pt>
                <c:pt idx="1">
                  <c:v>3.8713999999999998E-2</c:v>
                </c:pt>
                <c:pt idx="2">
                  <c:v>3.4689999999999999E-2</c:v>
                </c:pt>
                <c:pt idx="3">
                  <c:v>3.5554000000000002E-2</c:v>
                </c:pt>
                <c:pt idx="4">
                  <c:v>3.4874000000000002E-2</c:v>
                </c:pt>
                <c:pt idx="5">
                  <c:v>3.5904000000000005E-2</c:v>
                </c:pt>
                <c:pt idx="6">
                  <c:v>3.6180000000000004E-2</c:v>
                </c:pt>
                <c:pt idx="7">
                  <c:v>3.4026000000000001E-2</c:v>
                </c:pt>
                <c:pt idx="8">
                  <c:v>3.3750000000000002E-2</c:v>
                </c:pt>
                <c:pt idx="9">
                  <c:v>3.2143999999999999E-2</c:v>
                </c:pt>
                <c:pt idx="10">
                  <c:v>3.2349999999999997E-2</c:v>
                </c:pt>
                <c:pt idx="11">
                  <c:v>3.3316000000000005E-2</c:v>
                </c:pt>
                <c:pt idx="12">
                  <c:v>3.1626000000000001E-2</c:v>
                </c:pt>
                <c:pt idx="13">
                  <c:v>3.4046E-2</c:v>
                </c:pt>
                <c:pt idx="14">
                  <c:v>3.6416000000000004E-2</c:v>
                </c:pt>
                <c:pt idx="15">
                  <c:v>3.2099999999999997E-2</c:v>
                </c:pt>
                <c:pt idx="16">
                  <c:v>3.4319999999999996E-2</c:v>
                </c:pt>
                <c:pt idx="17">
                  <c:v>3.5404000000000005E-2</c:v>
                </c:pt>
                <c:pt idx="18">
                  <c:v>3.6339999999999997E-2</c:v>
                </c:pt>
                <c:pt idx="19">
                  <c:v>3.5993999999999998E-2</c:v>
                </c:pt>
                <c:pt idx="20">
                  <c:v>3.4770000000000002E-2</c:v>
                </c:pt>
                <c:pt idx="21">
                  <c:v>4.4699999999999997E-2</c:v>
                </c:pt>
                <c:pt idx="22">
                  <c:v>6.2740000000000004E-2</c:v>
                </c:pt>
                <c:pt idx="23">
                  <c:v>6.1855999999999994E-2</c:v>
                </c:pt>
                <c:pt idx="24">
                  <c:v>5.3439999999999994E-2</c:v>
                </c:pt>
                <c:pt idx="25">
                  <c:v>5.3044000000000008E-2</c:v>
                </c:pt>
                <c:pt idx="26">
                  <c:v>4.3150000000000001E-2</c:v>
                </c:pt>
                <c:pt idx="27">
                  <c:v>3.9623999999999999E-2</c:v>
                </c:pt>
                <c:pt idx="28">
                  <c:v>3.9356000000000002E-2</c:v>
                </c:pt>
                <c:pt idx="29">
                  <c:v>5.1910000000000005E-2</c:v>
                </c:pt>
                <c:pt idx="30">
                  <c:v>5.0936000000000002E-2</c:v>
                </c:pt>
                <c:pt idx="31">
                  <c:v>5.1455999999999995E-2</c:v>
                </c:pt>
                <c:pt idx="32">
                  <c:v>4.335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23 01:00</c:v>
                </c:pt>
                <c:pt idx="1">
                  <c:v>04.06.23 02:00</c:v>
                </c:pt>
                <c:pt idx="2">
                  <c:v>04.06.23 03:00</c:v>
                </c:pt>
                <c:pt idx="3">
                  <c:v>04.06.23 04:00</c:v>
                </c:pt>
                <c:pt idx="4">
                  <c:v>04.06.23 05:00</c:v>
                </c:pt>
                <c:pt idx="5">
                  <c:v>04.06.23 06:00</c:v>
                </c:pt>
                <c:pt idx="6">
                  <c:v>04.06.23 07:00</c:v>
                </c:pt>
                <c:pt idx="7">
                  <c:v>04.06.23 08:00</c:v>
                </c:pt>
                <c:pt idx="8">
                  <c:v>04.06.23 09:00</c:v>
                </c:pt>
                <c:pt idx="9">
                  <c:v>04.06.23 10:00</c:v>
                </c:pt>
                <c:pt idx="10">
                  <c:v>04.06.23 11:00</c:v>
                </c:pt>
                <c:pt idx="11">
                  <c:v>04.06.23 12:00</c:v>
                </c:pt>
                <c:pt idx="12">
                  <c:v>04.06.23 13:00</c:v>
                </c:pt>
                <c:pt idx="13">
                  <c:v>04.06.23 14:00</c:v>
                </c:pt>
                <c:pt idx="14">
                  <c:v>04.06.23 15:00</c:v>
                </c:pt>
                <c:pt idx="15">
                  <c:v>04.06.23 16:00</c:v>
                </c:pt>
                <c:pt idx="16">
                  <c:v>04.06.23 17:00</c:v>
                </c:pt>
                <c:pt idx="17">
                  <c:v>04.06.23 18:00</c:v>
                </c:pt>
                <c:pt idx="18">
                  <c:v>04.06.23 19:00</c:v>
                </c:pt>
                <c:pt idx="19">
                  <c:v>04.06.23 20:00</c:v>
                </c:pt>
                <c:pt idx="20">
                  <c:v>04.06.23 21:00</c:v>
                </c:pt>
                <c:pt idx="21">
                  <c:v>04.06.23 22:00</c:v>
                </c:pt>
                <c:pt idx="22">
                  <c:v>04.06.23 23:00</c:v>
                </c:pt>
                <c:pt idx="23">
                  <c:v>05.06.23 00:00</c:v>
                </c:pt>
                <c:pt idx="24">
                  <c:v>05.06.23 01:00</c:v>
                </c:pt>
                <c:pt idx="25">
                  <c:v>05.06.23 02:00</c:v>
                </c:pt>
                <c:pt idx="26">
                  <c:v>05.06.23 03:00</c:v>
                </c:pt>
                <c:pt idx="27">
                  <c:v>05.06.23 04:00</c:v>
                </c:pt>
                <c:pt idx="28">
                  <c:v>05.06.23 05:00</c:v>
                </c:pt>
                <c:pt idx="29">
                  <c:v>05.06.23 07:00</c:v>
                </c:pt>
                <c:pt idx="30">
                  <c:v>05.06.23 08:00</c:v>
                </c:pt>
                <c:pt idx="31">
                  <c:v>05.06.23 09:00</c:v>
                </c:pt>
                <c:pt idx="32">
                  <c:v>05.06.23 10:00</c:v>
                </c:pt>
                <c:pt idx="33">
                  <c:v>05.06.23 11:00</c:v>
                </c:pt>
                <c:pt idx="34">
                  <c:v>05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739999999999997E-2</c:v>
                </c:pt>
                <c:pt idx="1">
                  <c:v>1.9719999999999998E-2</c:v>
                </c:pt>
                <c:pt idx="2">
                  <c:v>1.9480000000000001E-2</c:v>
                </c:pt>
                <c:pt idx="3">
                  <c:v>2.0039999999999999E-2</c:v>
                </c:pt>
                <c:pt idx="4">
                  <c:v>2.026E-2</c:v>
                </c:pt>
                <c:pt idx="5">
                  <c:v>1.984E-2</c:v>
                </c:pt>
                <c:pt idx="6">
                  <c:v>1.9980000000000001E-2</c:v>
                </c:pt>
                <c:pt idx="7">
                  <c:v>2.0399999999999998E-2</c:v>
                </c:pt>
                <c:pt idx="8">
                  <c:v>2.01E-2</c:v>
                </c:pt>
                <c:pt idx="9">
                  <c:v>2.06E-2</c:v>
                </c:pt>
                <c:pt idx="10">
                  <c:v>2.034E-2</c:v>
                </c:pt>
                <c:pt idx="11">
                  <c:v>2.0739999999999998E-2</c:v>
                </c:pt>
                <c:pt idx="12">
                  <c:v>2.0239999999999998E-2</c:v>
                </c:pt>
                <c:pt idx="13">
                  <c:v>2.0920000000000001E-2</c:v>
                </c:pt>
                <c:pt idx="14">
                  <c:v>2.0899999999999998E-2</c:v>
                </c:pt>
                <c:pt idx="15">
                  <c:v>1.9719999999999998E-2</c:v>
                </c:pt>
                <c:pt idx="16">
                  <c:v>2.0199999999999999E-2</c:v>
                </c:pt>
                <c:pt idx="17">
                  <c:v>2.0539999999999999E-2</c:v>
                </c:pt>
                <c:pt idx="18">
                  <c:v>2.0799999999999999E-2</c:v>
                </c:pt>
                <c:pt idx="19">
                  <c:v>1.9980000000000001E-2</c:v>
                </c:pt>
                <c:pt idx="20">
                  <c:v>1.908E-2</c:v>
                </c:pt>
                <c:pt idx="21">
                  <c:v>2.0059999999999998E-2</c:v>
                </c:pt>
                <c:pt idx="22">
                  <c:v>2.0460000000000002E-2</c:v>
                </c:pt>
                <c:pt idx="23">
                  <c:v>2.0460000000000002E-2</c:v>
                </c:pt>
                <c:pt idx="24">
                  <c:v>2.0379999999999999E-2</c:v>
                </c:pt>
                <c:pt idx="25">
                  <c:v>2.0820000000000002E-2</c:v>
                </c:pt>
                <c:pt idx="26">
                  <c:v>2.0539999999999999E-2</c:v>
                </c:pt>
                <c:pt idx="27">
                  <c:v>2.0059999999999998E-2</c:v>
                </c:pt>
                <c:pt idx="28">
                  <c:v>2.1180000000000001E-2</c:v>
                </c:pt>
                <c:pt idx="29">
                  <c:v>2.0820000000000002E-2</c:v>
                </c:pt>
                <c:pt idx="30">
                  <c:v>2.102E-2</c:v>
                </c:pt>
                <c:pt idx="31">
                  <c:v>2.104E-2</c:v>
                </c:pt>
                <c:pt idx="32">
                  <c:v>2.14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05632"/>
        <c:axId val="98807168"/>
      </c:lineChart>
      <c:catAx>
        <c:axId val="9880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8807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8807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88056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34048"/>
        <c:axId val="136770688"/>
      </c:barChart>
      <c:catAx>
        <c:axId val="133234048"/>
        <c:scaling>
          <c:orientation val="minMax"/>
        </c:scaling>
        <c:delete val="1"/>
        <c:axPos val="b"/>
        <c:majorTickMark val="out"/>
        <c:minorTickMark val="none"/>
        <c:tickLblPos val="nextTo"/>
        <c:crossAx val="136770688"/>
        <c:crosses val="autoZero"/>
        <c:auto val="1"/>
        <c:lblAlgn val="ctr"/>
        <c:lblOffset val="100"/>
        <c:noMultiLvlLbl val="0"/>
      </c:catAx>
      <c:valAx>
        <c:axId val="136770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3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34145365628787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18C00-6437-4337-AEB6-BF7A9AB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3-06-05T11:57:00Z</dcterms:created>
  <dcterms:modified xsi:type="dcterms:W3CDTF">2023-06-05T12:14:00Z</dcterms:modified>
</cp:coreProperties>
</file>